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E49E" w14:textId="06BE14E5" w:rsidR="00935886" w:rsidRPr="00935886" w:rsidRDefault="00935886" w:rsidP="0093588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F0F0F9" wp14:editId="3A40DBE8">
                <wp:simplePos x="0" y="0"/>
                <wp:positionH relativeFrom="page">
                  <wp:posOffset>504825</wp:posOffset>
                </wp:positionH>
                <wp:positionV relativeFrom="paragraph">
                  <wp:posOffset>-142875</wp:posOffset>
                </wp:positionV>
                <wp:extent cx="7127787" cy="2324100"/>
                <wp:effectExtent l="0" t="0" r="7620" b="9525"/>
                <wp:wrapNone/>
                <wp:docPr id="5" name="Rectangle 5" descr="Blac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2324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D1005" w14:textId="1B80F2E0" w:rsidR="009B50EF" w:rsidRDefault="00935886" w:rsidP="00935886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7C744" wp14:editId="742184E6">
                                  <wp:extent cx="1010920" cy="10109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101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1C6F">
                              <w:t xml:space="preserve"> </w:t>
                            </w:r>
                            <w:r w:rsidR="003F06DF">
                              <w:t xml:space="preserve">THE WESTEND AREA OF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4F67F" wp14:editId="3EBF4679">
                                  <wp:extent cx="1010920" cy="10109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101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06DF">
                              <w:t>NARCOTICS ANONYMOUS</w:t>
                            </w:r>
                          </w:p>
                          <w:p w14:paraId="7992E235" w14:textId="35F786F8" w:rsidR="00935886" w:rsidRPr="00BC21B3" w:rsidRDefault="00A74598" w:rsidP="0093588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WEANA 3</w:t>
                            </w:r>
                            <w:r w:rsidR="00935886" w:rsidRPr="00BC21B3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  <w:r w:rsidR="00935886" w:rsidRPr="00BC21B3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935886" w:rsidRPr="00BC21B3">
                              <w:rPr>
                                <w:sz w:val="52"/>
                                <w:szCs w:val="52"/>
                              </w:rPr>
                              <w:t xml:space="preserve"> Anniversary</w:t>
                            </w:r>
                          </w:p>
                          <w:p w14:paraId="22C56DB5" w14:textId="0B0BB990" w:rsidR="00935886" w:rsidRPr="00BC21B3" w:rsidRDefault="00935886" w:rsidP="0093588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C21B3">
                              <w:rPr>
                                <w:sz w:val="52"/>
                                <w:szCs w:val="52"/>
                              </w:rPr>
                              <w:t>Marathon</w:t>
                            </w:r>
                          </w:p>
                          <w:p w14:paraId="297DEDFA" w14:textId="072B4A13" w:rsidR="00935886" w:rsidRPr="00935886" w:rsidRDefault="00935886" w:rsidP="0093588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35886">
                              <w:rPr>
                                <w:sz w:val="44"/>
                                <w:szCs w:val="44"/>
                              </w:rPr>
                              <w:t xml:space="preserve">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F0F9" id="Rectangle 5" o:spid="_x0000_s1026" alt="Black rectangle" style="position:absolute;margin-left:39.75pt;margin-top:-11.25pt;width:561.25pt;height:183pt;z-index:-2516510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" fillcolor="black [3213]" stroked="f" strokeweight="1pt">
                <v:fill opacity="32896f"/>
                <v:textbox>
                  <w:txbxContent>
                    <w:p w14:paraId="575D1005" w14:textId="1B80F2E0" w:rsidR="009B50EF" w:rsidRDefault="00935886" w:rsidP="00935886">
                      <w:pPr>
                        <w:pStyle w:val="Heading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B7C744" wp14:editId="742184E6">
                            <wp:extent cx="1010920" cy="10109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920" cy="101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1C6F">
                        <w:t xml:space="preserve"> </w:t>
                      </w:r>
                      <w:r w:rsidR="003F06DF">
                        <w:t xml:space="preserve">THE WESTEND AREA OF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E4F67F" wp14:editId="3EBF4679">
                            <wp:extent cx="1010920" cy="101092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920" cy="101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06DF">
                        <w:t>NARCOTICS ANONYMOUS</w:t>
                      </w:r>
                    </w:p>
                    <w:p w14:paraId="7992E235" w14:textId="35F786F8" w:rsidR="00935886" w:rsidRPr="00BC21B3" w:rsidRDefault="00A74598" w:rsidP="0093588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WEANA 3</w:t>
                      </w:r>
                      <w:r w:rsidR="00935886" w:rsidRPr="00BC21B3">
                        <w:rPr>
                          <w:sz w:val="52"/>
                          <w:szCs w:val="52"/>
                        </w:rPr>
                        <w:t>5</w:t>
                      </w:r>
                      <w:r w:rsidR="00935886" w:rsidRPr="00BC21B3">
                        <w:rPr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935886" w:rsidRPr="00BC21B3">
                        <w:rPr>
                          <w:sz w:val="52"/>
                          <w:szCs w:val="52"/>
                        </w:rPr>
                        <w:t xml:space="preserve"> Anniversary</w:t>
                      </w:r>
                    </w:p>
                    <w:p w14:paraId="22C56DB5" w14:textId="0B0BB990" w:rsidR="00935886" w:rsidRPr="00BC21B3" w:rsidRDefault="00935886" w:rsidP="0093588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C21B3">
                        <w:rPr>
                          <w:sz w:val="52"/>
                          <w:szCs w:val="52"/>
                        </w:rPr>
                        <w:t>Marathon</w:t>
                      </w:r>
                    </w:p>
                    <w:p w14:paraId="297DEDFA" w14:textId="072B4A13" w:rsidR="00935886" w:rsidRPr="00935886" w:rsidRDefault="00935886" w:rsidP="0093588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35886">
                        <w:rPr>
                          <w:sz w:val="44"/>
                          <w:szCs w:val="44"/>
                        </w:rPr>
                        <w:t xml:space="preserve"> Marath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3A019C" wp14:editId="733BD7DC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CE46" w14:textId="7A1DCF7B" w:rsidR="009B50EF" w:rsidRDefault="009B50EF" w:rsidP="008E0E84">
                            <w:pPr>
                              <w:pStyle w:val="Normal-right"/>
                            </w:pPr>
                          </w:p>
                          <w:p w14:paraId="109F30B8" w14:textId="6C15DB8E" w:rsidR="00AA0BFE" w:rsidRPr="00AA0BFE" w:rsidRDefault="00AA0BFE" w:rsidP="008E0E84">
                            <w:pPr>
                              <w:pStyle w:val="Normal-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A0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" filled="f" stroked="f">
                <v:textbox style="mso-fit-shape-to-text:t">
                  <w:txbxContent>
                    <w:p w14:paraId="54BDCE46" w14:textId="7A1DCF7B" w:rsidR="009B50EF" w:rsidRDefault="009B50EF" w:rsidP="008E0E84">
                      <w:pPr>
                        <w:pStyle w:val="Normal-right"/>
                      </w:pPr>
                    </w:p>
                    <w:p w14:paraId="109F30B8" w14:textId="6C15DB8E" w:rsidR="00AA0BFE" w:rsidRPr="00AA0BFE" w:rsidRDefault="00AA0BFE" w:rsidP="008E0E84">
                      <w:pPr>
                        <w:pStyle w:val="Normal-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48D19" w14:textId="3DB5EADF" w:rsidR="00935886" w:rsidRPr="00935886" w:rsidRDefault="00935886" w:rsidP="00935886">
      <w:pPr>
        <w:rPr>
          <w:rFonts w:ascii="Times New Roman" w:hAnsi="Times New Roman"/>
        </w:rPr>
      </w:pPr>
    </w:p>
    <w:p w14:paraId="07005158" w14:textId="323D58C3" w:rsidR="00935886" w:rsidRPr="00935886" w:rsidRDefault="00935886" w:rsidP="00935886">
      <w:pPr>
        <w:rPr>
          <w:rFonts w:ascii="Times New Roman" w:hAnsi="Times New Roman"/>
        </w:rPr>
      </w:pPr>
    </w:p>
    <w:p w14:paraId="768308BA" w14:textId="1BF2CA3F" w:rsidR="00935886" w:rsidRPr="00935886" w:rsidRDefault="00935886" w:rsidP="00935886">
      <w:pPr>
        <w:rPr>
          <w:rFonts w:ascii="Times New Roman" w:hAnsi="Times New Roman"/>
        </w:rPr>
      </w:pPr>
    </w:p>
    <w:p w14:paraId="4C45A455" w14:textId="26BE3BBB" w:rsidR="00935886" w:rsidRPr="00935886" w:rsidRDefault="00935886" w:rsidP="00935886">
      <w:pPr>
        <w:rPr>
          <w:rFonts w:ascii="Times New Roman" w:hAnsi="Times New Roman"/>
        </w:rPr>
      </w:pPr>
    </w:p>
    <w:p w14:paraId="6B062928" w14:textId="6665D485" w:rsidR="00935886" w:rsidRPr="00935886" w:rsidRDefault="00935886" w:rsidP="00935886">
      <w:pPr>
        <w:rPr>
          <w:rFonts w:ascii="Times New Roman" w:hAnsi="Times New Roman"/>
        </w:rPr>
      </w:pPr>
    </w:p>
    <w:p w14:paraId="6B96EF38" w14:textId="11AE764C" w:rsidR="00935886" w:rsidRPr="00935886" w:rsidRDefault="00935886" w:rsidP="00A74598">
      <w:pPr>
        <w:tabs>
          <w:tab w:val="left" w:pos="4080"/>
        </w:tabs>
        <w:rPr>
          <w:rFonts w:ascii="Times New Roman" w:hAnsi="Times New Roman"/>
        </w:rPr>
      </w:pPr>
    </w:p>
    <w:p w14:paraId="5685F542" w14:textId="6C1ED704" w:rsidR="00935886" w:rsidRPr="00935886" w:rsidRDefault="00935886" w:rsidP="00935886">
      <w:pPr>
        <w:rPr>
          <w:rFonts w:ascii="Times New Roman" w:hAnsi="Times New Roman"/>
        </w:rPr>
      </w:pPr>
    </w:p>
    <w:p w14:paraId="762B9FD3" w14:textId="029F46BC" w:rsidR="00935886" w:rsidRPr="00935886" w:rsidRDefault="00935886" w:rsidP="00935886">
      <w:pPr>
        <w:rPr>
          <w:rFonts w:ascii="Times New Roman" w:hAnsi="Times New Roman"/>
        </w:rPr>
      </w:pPr>
    </w:p>
    <w:p w14:paraId="478F9715" w14:textId="77777777" w:rsidR="00BC21B3" w:rsidRDefault="00BC21B3" w:rsidP="00935886">
      <w:pPr>
        <w:jc w:val="center"/>
        <w:rPr>
          <w:rFonts w:ascii="Times New Roman" w:hAnsi="Times New Roman"/>
          <w:sz w:val="56"/>
          <w:szCs w:val="56"/>
        </w:rPr>
      </w:pPr>
    </w:p>
    <w:p w14:paraId="33694F1F" w14:textId="33234D4B" w:rsidR="00935886" w:rsidRDefault="00BC21B3" w:rsidP="00935886">
      <w:pPr>
        <w:jc w:val="center"/>
        <w:rPr>
          <w:rFonts w:ascii="Times New Roman" w:hAnsi="Times New Roman"/>
          <w:sz w:val="56"/>
          <w:szCs w:val="56"/>
        </w:rPr>
      </w:pPr>
      <w:r w:rsidRPr="00BC21B3">
        <w:rPr>
          <w:rFonts w:ascii="Times New Roman" w:hAnsi="Times New Roman"/>
          <w:sz w:val="56"/>
          <w:szCs w:val="56"/>
        </w:rPr>
        <w:t>CELEBRATION OF LIFE</w:t>
      </w:r>
    </w:p>
    <w:p w14:paraId="2EF6C5BC" w14:textId="4C0C7B7D" w:rsidR="00342203" w:rsidRDefault="00342203" w:rsidP="00935886">
      <w:pPr>
        <w:jc w:val="center"/>
        <w:rPr>
          <w:rFonts w:ascii="Times New Roman" w:hAnsi="Times New Roman"/>
          <w:sz w:val="56"/>
          <w:szCs w:val="56"/>
        </w:rPr>
      </w:pPr>
    </w:p>
    <w:p w14:paraId="15EA3B1C" w14:textId="3230963F" w:rsidR="00342203" w:rsidRDefault="00342203" w:rsidP="00935886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</w:rPr>
        <w:drawing>
          <wp:inline distT="0" distB="0" distL="0" distR="0" wp14:anchorId="6517D05A" wp14:editId="6AF357F5">
            <wp:extent cx="4389120" cy="2926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C77" w14:textId="7774581C" w:rsidR="00342203" w:rsidRDefault="00342203" w:rsidP="00935886">
      <w:pPr>
        <w:jc w:val="center"/>
        <w:rPr>
          <w:rFonts w:ascii="Times New Roman" w:hAnsi="Times New Roman"/>
          <w:sz w:val="56"/>
          <w:szCs w:val="56"/>
        </w:rPr>
      </w:pPr>
    </w:p>
    <w:p w14:paraId="23FBA556" w14:textId="6EC45C14" w:rsidR="00BC21B3" w:rsidRDefault="00B47C0E" w:rsidP="00935886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9656C8" wp14:editId="1602ECFF">
                <wp:simplePos x="0" y="0"/>
                <wp:positionH relativeFrom="column">
                  <wp:posOffset>1729740</wp:posOffset>
                </wp:positionH>
                <wp:positionV relativeFrom="paragraph">
                  <wp:posOffset>414020</wp:posOffset>
                </wp:positionV>
                <wp:extent cx="4972050" cy="27520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771D" w14:textId="7EBD88D0" w:rsidR="0079201D" w:rsidRPr="0079201D" w:rsidRDefault="00B47C0E" w:rsidP="00BC21B3">
                            <w:pPr>
                              <w:pStyle w:val="Title"/>
                              <w:contextualSpacing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56C8" id="_x0000_s1028" type="#_x0000_t202" style="position:absolute;left:0;text-align:left;margin-left:136.2pt;margin-top:32.6pt;width:391.5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" filled="f" stroked="f">
                <v:textbox style="mso-fit-shape-to-text:t">
                  <w:txbxContent>
                    <w:p w14:paraId="0930771D" w14:textId="7EBD88D0" w:rsidR="0079201D" w:rsidRPr="0079201D" w:rsidRDefault="00B47C0E" w:rsidP="00BC21B3">
                      <w:pPr>
                        <w:pStyle w:val="Title"/>
                        <w:contextualSpacing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21B3">
        <w:rPr>
          <w:rFonts w:ascii="Times New Roman" w:hAnsi="Times New Roman"/>
          <w:sz w:val="56"/>
          <w:szCs w:val="56"/>
        </w:rPr>
        <w:t>TOPIC: OUT WITH THE OLD</w:t>
      </w:r>
      <w:r w:rsidR="00F51C6F">
        <w:rPr>
          <w:rFonts w:ascii="Times New Roman" w:hAnsi="Times New Roman"/>
          <w:sz w:val="56"/>
          <w:szCs w:val="56"/>
        </w:rPr>
        <w:t>,</w:t>
      </w:r>
      <w:r w:rsidR="00BC21B3">
        <w:rPr>
          <w:rFonts w:ascii="Times New Roman" w:hAnsi="Times New Roman"/>
          <w:sz w:val="56"/>
          <w:szCs w:val="56"/>
        </w:rPr>
        <w:t xml:space="preserve"> IN WITH THE NEW</w:t>
      </w:r>
    </w:p>
    <w:p w14:paraId="45D72E73" w14:textId="44816F79" w:rsidR="00342203" w:rsidRPr="00B47C0E" w:rsidRDefault="00901FCA" w:rsidP="00B47C0E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2A1079A" wp14:editId="2371012E">
                <wp:simplePos x="0" y="0"/>
                <wp:positionH relativeFrom="margin">
                  <wp:align>left</wp:align>
                </wp:positionH>
                <wp:positionV relativeFrom="paragraph">
                  <wp:posOffset>311784</wp:posOffset>
                </wp:positionV>
                <wp:extent cx="7031355" cy="1343025"/>
                <wp:effectExtent l="0" t="0" r="7620" b="9525"/>
                <wp:wrapNone/>
                <wp:docPr id="15" name="Rectangle 15" descr="Blac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343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F1307" w14:textId="30A36D93" w:rsidR="002619F0" w:rsidRDefault="00B47C0E" w:rsidP="00B06253">
                            <w:pPr>
                              <w:pStyle w:val="Heading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cember 31, 2020 6:00pm – 6:00pm January 1, 2021</w:t>
                            </w:r>
                          </w:p>
                          <w:p w14:paraId="1AD54DAC" w14:textId="77777777" w:rsidR="00B47C0E" w:rsidRPr="00B47C0E" w:rsidRDefault="00B47C0E" w:rsidP="00B47C0E">
                            <w:pPr>
                              <w:rPr>
                                <w:szCs w:val="32"/>
                              </w:rPr>
                            </w:pPr>
                          </w:p>
                          <w:p w14:paraId="0DA3F742" w14:textId="48BE22D3" w:rsidR="00B06253" w:rsidRPr="00B47C0E" w:rsidRDefault="00B06253" w:rsidP="00B06253">
                            <w:pPr>
                              <w:rPr>
                                <w:szCs w:val="32"/>
                              </w:rPr>
                            </w:pPr>
                            <w:r w:rsidRPr="00B47C0E">
                              <w:rPr>
                                <w:szCs w:val="32"/>
                              </w:rPr>
                              <w:t>Meeting ID: 875 7565 7176   Password: WEANA35   Cash App: $</w:t>
                            </w:r>
                            <w:r w:rsidR="00B47C0E" w:rsidRPr="00B47C0E">
                              <w:rPr>
                                <w:szCs w:val="32"/>
                              </w:rPr>
                              <w:t>WestEndNA</w:t>
                            </w:r>
                          </w:p>
                          <w:p w14:paraId="536F3972" w14:textId="135E160F" w:rsidR="00B06253" w:rsidRPr="00B47C0E" w:rsidRDefault="00F51C6F" w:rsidP="00B06253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Website: www.weascna.org</w:t>
                            </w:r>
                            <w:r w:rsidR="00B06253" w:rsidRPr="00B47C0E">
                              <w:rPr>
                                <w:szCs w:val="32"/>
                              </w:rPr>
                              <w:t xml:space="preserve">                                          </w:t>
                            </w:r>
                            <w:r w:rsidR="00B47C0E" w:rsidRPr="00B47C0E">
                              <w:rPr>
                                <w:szCs w:val="32"/>
                              </w:rPr>
                              <w:t>Venmo</w:t>
                            </w:r>
                            <w:r w:rsidR="00B06253" w:rsidRPr="00B47C0E">
                              <w:rPr>
                                <w:szCs w:val="32"/>
                              </w:rPr>
                              <w:t xml:space="preserve">: </w:t>
                            </w:r>
                            <w:r w:rsidR="00B47C0E" w:rsidRPr="00B47C0E">
                              <w:rPr>
                                <w:szCs w:val="32"/>
                              </w:rPr>
                              <w:t>@WestEndArea-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079A" id="Rectangle 15" o:spid="_x0000_s1029" alt="Black rectangle" style="position:absolute;margin-left:0;margin-top:24.55pt;width:553.65pt;height:105.75pt;z-index:-2516418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" fillcolor="black [3213]" stroked="f" strokeweight="1pt">
                <v:fill opacity="32896f"/>
                <v:textbox>
                  <w:txbxContent>
                    <w:p w14:paraId="62FF1307" w14:textId="30A36D93" w:rsidR="002619F0" w:rsidRDefault="00B47C0E" w:rsidP="00B06253">
                      <w:pPr>
                        <w:pStyle w:val="Heading2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cember 31, 2020 6:00pm – 6:00pm January 1, 2021</w:t>
                      </w:r>
                    </w:p>
                    <w:p w14:paraId="1AD54DAC" w14:textId="77777777" w:rsidR="00B47C0E" w:rsidRPr="00B47C0E" w:rsidRDefault="00B47C0E" w:rsidP="00B47C0E">
                      <w:pPr>
                        <w:rPr>
                          <w:szCs w:val="32"/>
                        </w:rPr>
                      </w:pPr>
                    </w:p>
                    <w:p w14:paraId="0DA3F742" w14:textId="48BE22D3" w:rsidR="00B06253" w:rsidRPr="00B47C0E" w:rsidRDefault="00B06253" w:rsidP="00B06253">
                      <w:pPr>
                        <w:rPr>
                          <w:szCs w:val="32"/>
                        </w:rPr>
                      </w:pPr>
                      <w:r w:rsidRPr="00B47C0E">
                        <w:rPr>
                          <w:szCs w:val="32"/>
                        </w:rPr>
                        <w:t>Meeting ID: 875 7565 7176   Password: WEANA35   Cash App: $</w:t>
                      </w:r>
                      <w:r w:rsidR="00B47C0E" w:rsidRPr="00B47C0E">
                        <w:rPr>
                          <w:szCs w:val="32"/>
                        </w:rPr>
                        <w:t>WestEndNA</w:t>
                      </w:r>
                    </w:p>
                    <w:p w14:paraId="536F3972" w14:textId="135E160F" w:rsidR="00B06253" w:rsidRPr="00B47C0E" w:rsidRDefault="00F51C6F" w:rsidP="00B06253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Website: www.weascna.org</w:t>
                      </w:r>
                      <w:r w:rsidR="00B06253" w:rsidRPr="00B47C0E">
                        <w:rPr>
                          <w:szCs w:val="32"/>
                        </w:rPr>
                        <w:t xml:space="preserve">                                          </w:t>
                      </w:r>
                      <w:r w:rsidR="00B47C0E" w:rsidRPr="00B47C0E">
                        <w:rPr>
                          <w:szCs w:val="32"/>
                        </w:rPr>
                        <w:t>Venmo</w:t>
                      </w:r>
                      <w:r w:rsidR="00B06253" w:rsidRPr="00B47C0E">
                        <w:rPr>
                          <w:szCs w:val="32"/>
                        </w:rPr>
                        <w:t xml:space="preserve">: </w:t>
                      </w:r>
                      <w:r w:rsidR="00B47C0E" w:rsidRPr="00B47C0E">
                        <w:rPr>
                          <w:szCs w:val="32"/>
                        </w:rPr>
                        <w:t>@WestEndArea-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7C0E">
        <w:rPr>
          <w:rFonts w:ascii="Times New Roman" w:hAnsi="Times New Roman"/>
          <w:szCs w:val="32"/>
        </w:rPr>
        <w:tab/>
      </w:r>
    </w:p>
    <w:sectPr w:rsidR="00342203" w:rsidRPr="00B47C0E" w:rsidSect="0084328E">
      <w:headerReference w:type="default" r:id="rId13"/>
      <w:pgSz w:w="12240" w:h="15840" w:code="1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15AB" w14:textId="77777777" w:rsidR="00F040BA" w:rsidRDefault="00F040BA" w:rsidP="007D2655">
      <w:r>
        <w:separator/>
      </w:r>
    </w:p>
  </w:endnote>
  <w:endnote w:type="continuationSeparator" w:id="0">
    <w:p w14:paraId="3631B20E" w14:textId="77777777" w:rsidR="00F040BA" w:rsidRDefault="00F040B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B4BB4" w14:textId="77777777" w:rsidR="00F040BA" w:rsidRDefault="00F040BA" w:rsidP="007D2655">
      <w:r>
        <w:separator/>
      </w:r>
    </w:p>
  </w:footnote>
  <w:footnote w:type="continuationSeparator" w:id="0">
    <w:p w14:paraId="50F1047E" w14:textId="77777777" w:rsidR="00F040BA" w:rsidRDefault="00F040B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E798" w14:textId="77777777" w:rsidR="007D2655" w:rsidRDefault="003E7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86220" wp14:editId="195912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ctangle 7" descr="Gradient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4F28C24" id="Rectangle 7" o:spid="_x0000_s1026" alt="Gradient background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" stroked="f" strokeweight="1pt">
              <v:fill r:id="rId2" o:title="Gradient background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DF"/>
    <w:rsid w:val="00033502"/>
    <w:rsid w:val="000358B3"/>
    <w:rsid w:val="000711FC"/>
    <w:rsid w:val="000736C9"/>
    <w:rsid w:val="0009343A"/>
    <w:rsid w:val="00094F88"/>
    <w:rsid w:val="001004FE"/>
    <w:rsid w:val="001206D0"/>
    <w:rsid w:val="001605AC"/>
    <w:rsid w:val="001D3180"/>
    <w:rsid w:val="001E6866"/>
    <w:rsid w:val="001E7B86"/>
    <w:rsid w:val="001F625A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42203"/>
    <w:rsid w:val="003427E2"/>
    <w:rsid w:val="003551E2"/>
    <w:rsid w:val="00367378"/>
    <w:rsid w:val="0038776D"/>
    <w:rsid w:val="003954CD"/>
    <w:rsid w:val="003E3395"/>
    <w:rsid w:val="003E7CFB"/>
    <w:rsid w:val="003F06DF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2F9A"/>
    <w:rsid w:val="0084328E"/>
    <w:rsid w:val="008514C8"/>
    <w:rsid w:val="00852806"/>
    <w:rsid w:val="008B3005"/>
    <w:rsid w:val="008B6DE5"/>
    <w:rsid w:val="008C256C"/>
    <w:rsid w:val="008E0E84"/>
    <w:rsid w:val="008F4BC6"/>
    <w:rsid w:val="00901FCA"/>
    <w:rsid w:val="009306A6"/>
    <w:rsid w:val="0093588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74598"/>
    <w:rsid w:val="00A874C1"/>
    <w:rsid w:val="00AA0BFE"/>
    <w:rsid w:val="00AF59BB"/>
    <w:rsid w:val="00B06253"/>
    <w:rsid w:val="00B333ED"/>
    <w:rsid w:val="00B3546C"/>
    <w:rsid w:val="00B35C2A"/>
    <w:rsid w:val="00B47C0E"/>
    <w:rsid w:val="00B65BF5"/>
    <w:rsid w:val="00BB46B5"/>
    <w:rsid w:val="00BC21B3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DF3A0B"/>
    <w:rsid w:val="00E14F6F"/>
    <w:rsid w:val="00E36121"/>
    <w:rsid w:val="00E44EE7"/>
    <w:rsid w:val="00E741FB"/>
    <w:rsid w:val="00E90185"/>
    <w:rsid w:val="00E977CA"/>
    <w:rsid w:val="00EC2A7F"/>
    <w:rsid w:val="00EE3976"/>
    <w:rsid w:val="00F040BA"/>
    <w:rsid w:val="00F17307"/>
    <w:rsid w:val="00F24993"/>
    <w:rsid w:val="00F42846"/>
    <w:rsid w:val="00F51C6F"/>
    <w:rsid w:val="00F5284E"/>
    <w:rsid w:val="00F55954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41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0EF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0EF"/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Style7">
    <w:name w:val="Style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rsid w:val="00BB46B5"/>
  </w:style>
  <w:style w:type="character" w:customStyle="1" w:styleId="HeaderChar">
    <w:name w:val="Header Char"/>
    <w:basedOn w:val="DefaultParagraphFont"/>
    <w:link w:val="Header"/>
    <w:uiPriority w:val="99"/>
    <w:semiHidden/>
    <w:rsid w:val="00BB46B5"/>
    <w:rPr>
      <w:color w:val="FFAB00" w:themeColor="text2"/>
      <w:sz w:val="32"/>
    </w:rPr>
  </w:style>
  <w:style w:type="paragraph" w:styleId="Footer">
    <w:name w:val="footer"/>
    <w:basedOn w:val="Normal"/>
    <w:link w:val="FooterChar"/>
    <w:uiPriority w:val="99"/>
    <w:semiHidden/>
    <w:rsid w:val="00BB46B5"/>
  </w:style>
  <w:style w:type="character" w:customStyle="1" w:styleId="FooterChar">
    <w:name w:val="Footer Char"/>
    <w:basedOn w:val="DefaultParagraphFont"/>
    <w:link w:val="Footer"/>
    <w:uiPriority w:val="99"/>
    <w:semiHidden/>
    <w:rsid w:val="00BB46B5"/>
    <w:rPr>
      <w:color w:val="FFAB00" w:themeColor="text2"/>
      <w:sz w:val="32"/>
    </w:rPr>
  </w:style>
  <w:style w:type="paragraph" w:customStyle="1" w:styleId="Totals">
    <w:name w:val="Total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</w:rPr>
  </w:style>
  <w:style w:type="paragraph" w:customStyle="1" w:styleId="Place">
    <w:name w:val="Place"/>
    <w:basedOn w:val="Normal"/>
    <w:semiHidden/>
    <w:rsid w:val="00FC684A"/>
    <w:pPr>
      <w:ind w:left="113"/>
    </w:pPr>
  </w:style>
  <w:style w:type="paragraph" w:customStyle="1" w:styleId="Price">
    <w:name w:val="Price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-right">
    <w:name w:val="Normal-right"/>
    <w:basedOn w:val="Normal"/>
    <w:link w:val="Normal-rightChar"/>
    <w:qFormat/>
    <w:rsid w:val="008E0E84"/>
    <w:pPr>
      <w:jc w:val="right"/>
    </w:pPr>
  </w:style>
  <w:style w:type="character" w:customStyle="1" w:styleId="Normal-rightChar">
    <w:name w:val="Normal-right Char"/>
    <w:basedOn w:val="DefaultParagraphFont"/>
    <w:link w:val="Normal-right"/>
    <w:rsid w:val="008E0E84"/>
    <w:rPr>
      <w:color w:val="FFAB00" w:themeColor="text2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342203"/>
    <w:rPr>
      <w:color w:val="00AA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xhere.com/en/photo/5874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nl\AppData\Roaming\Microsoft\Templates\Sparkler%20New%20Year's%20Eve%20flyer.dotx" TargetMode="External"/></Relationship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6B0F5-1356-4260-8DD5-A49910A0E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kler New Year's Eve flyer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00:53:00Z</dcterms:created>
  <dcterms:modified xsi:type="dcterms:W3CDTF">2020-11-0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